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04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43"/>
        <w:gridCol w:w="4708"/>
      </w:tblGrid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IME :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 xml:space="preserve">PREZIME: 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DATUM ROĐENJA: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MJESTO ROĐENJA: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 xml:space="preserve">ADRESA STANOVANJA: 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 xml:space="preserve">TELEFON: 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ŠKOLA: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6634" w:rsidRPr="00890C2F" w:rsidTr="00890C2F">
        <w:tc>
          <w:tcPr>
            <w:tcW w:w="3043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 xml:space="preserve">USPJEH U ŠKOLI: </w:t>
            </w:r>
          </w:p>
        </w:tc>
        <w:tc>
          <w:tcPr>
            <w:tcW w:w="4708" w:type="dxa"/>
          </w:tcPr>
          <w:p w:rsidR="002D6634" w:rsidRPr="00890C2F" w:rsidRDefault="002D6634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505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1310"/>
        <w:gridCol w:w="1559"/>
        <w:gridCol w:w="2268"/>
        <w:gridCol w:w="1510"/>
      </w:tblGrid>
      <w:tr w:rsidR="001E02AF" w:rsidRPr="00890C2F" w:rsidTr="00890C2F">
        <w:tc>
          <w:tcPr>
            <w:tcW w:w="10299" w:type="dxa"/>
            <w:gridSpan w:val="5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PODACI O OSTALIM ČLANOVIMA PORODICE</w:t>
            </w: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GODIŠTE</w:t>
            </w: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SRODSTVO</w:t>
            </w: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ZANIMANJE</w:t>
            </w: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ZAPOSLEN</w:t>
            </w:r>
          </w:p>
          <w:p w:rsidR="001E02AF" w:rsidRPr="00890C2F" w:rsidRDefault="001E02AF" w:rsidP="00890C2F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C2F">
              <w:rPr>
                <w:rFonts w:ascii="Times New Roman" w:hAnsi="Times New Roman"/>
                <w:b/>
                <w:sz w:val="24"/>
                <w:szCs w:val="24"/>
              </w:rPr>
              <w:t>(DA ili NE)</w:t>
            </w: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344CC0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CD603A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2AF" w:rsidRPr="00890C2F" w:rsidTr="00890C2F">
        <w:tc>
          <w:tcPr>
            <w:tcW w:w="3652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1E02AF" w:rsidRPr="00890C2F" w:rsidRDefault="001E02AF" w:rsidP="00890C2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1FF3" w:rsidRPr="00D749A9" w:rsidRDefault="00851FF3" w:rsidP="002D6634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1E02AF" w:rsidRPr="00D749A9" w:rsidRDefault="001E02AF" w:rsidP="002D6634">
      <w:pPr>
        <w:spacing w:before="240"/>
        <w:rPr>
          <w:rFonts w:ascii="Times New Roman" w:hAnsi="Times New Roman"/>
          <w:b/>
          <w:sz w:val="24"/>
          <w:szCs w:val="24"/>
        </w:rPr>
      </w:pPr>
    </w:p>
    <w:p w:rsidR="002D6634" w:rsidRPr="00D749A9" w:rsidRDefault="002D6634" w:rsidP="006B1A05">
      <w:pPr>
        <w:rPr>
          <w:rFonts w:ascii="Times New Roman" w:hAnsi="Times New Roman"/>
          <w:b/>
          <w:sz w:val="24"/>
          <w:szCs w:val="24"/>
        </w:rPr>
      </w:pPr>
    </w:p>
    <w:p w:rsidR="005F74DF" w:rsidRPr="00D749A9" w:rsidRDefault="005F74DF" w:rsidP="006B1A05">
      <w:pPr>
        <w:rPr>
          <w:rFonts w:ascii="Times New Roman" w:hAnsi="Times New Roman"/>
          <w:b/>
          <w:sz w:val="24"/>
          <w:szCs w:val="24"/>
        </w:rPr>
      </w:pPr>
    </w:p>
    <w:p w:rsidR="001E02AF" w:rsidRPr="00D749A9" w:rsidRDefault="001E02AF" w:rsidP="006B1A05">
      <w:pPr>
        <w:rPr>
          <w:rFonts w:ascii="Times New Roman" w:hAnsi="Times New Roman"/>
          <w:b/>
          <w:sz w:val="24"/>
          <w:szCs w:val="24"/>
        </w:rPr>
      </w:pPr>
    </w:p>
    <w:p w:rsidR="001E02AF" w:rsidRPr="00D749A9" w:rsidRDefault="001E02AF" w:rsidP="006B1A05">
      <w:pPr>
        <w:rPr>
          <w:rFonts w:ascii="Times New Roman" w:hAnsi="Times New Roman"/>
          <w:b/>
          <w:sz w:val="24"/>
          <w:szCs w:val="24"/>
        </w:rPr>
      </w:pPr>
    </w:p>
    <w:p w:rsidR="001E02AF" w:rsidRPr="00D749A9" w:rsidRDefault="001E02AF" w:rsidP="006B1A05">
      <w:pPr>
        <w:rPr>
          <w:rFonts w:ascii="Times New Roman" w:hAnsi="Times New Roman"/>
          <w:b/>
          <w:sz w:val="24"/>
          <w:szCs w:val="24"/>
        </w:rPr>
      </w:pPr>
    </w:p>
    <w:p w:rsidR="001E02AF" w:rsidRPr="00D749A9" w:rsidRDefault="001E02AF" w:rsidP="00D749A9">
      <w:pPr>
        <w:ind w:left="-284" w:firstLine="284"/>
        <w:rPr>
          <w:rFonts w:ascii="Times New Roman" w:hAnsi="Times New Roman"/>
          <w:b/>
          <w:sz w:val="24"/>
          <w:szCs w:val="24"/>
        </w:rPr>
      </w:pPr>
    </w:p>
    <w:p w:rsidR="00D749A9" w:rsidRDefault="002D6634" w:rsidP="00D749A9">
      <w:r>
        <w:t xml:space="preserve">    </w:t>
      </w:r>
      <w:r w:rsidR="005F74DF">
        <w:t xml:space="preserve">              </w:t>
      </w:r>
    </w:p>
    <w:p w:rsidR="00D749A9" w:rsidRPr="00D749A9" w:rsidRDefault="00D749A9" w:rsidP="00D749A9"/>
    <w:p w:rsidR="002D6634" w:rsidRPr="00D749A9" w:rsidRDefault="002D6634" w:rsidP="006B1A05">
      <w:pPr>
        <w:rPr>
          <w:b/>
        </w:rPr>
      </w:pPr>
    </w:p>
    <w:sectPr w:rsidR="002D6634" w:rsidRPr="00D749A9" w:rsidSect="00D749A9">
      <w:headerReference w:type="default" r:id="rId7"/>
      <w:footerReference w:type="default" r:id="rId8"/>
      <w:pgSz w:w="11906" w:h="16838"/>
      <w:pgMar w:top="1276" w:right="707" w:bottom="141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61" w:rsidRDefault="00075761" w:rsidP="006B1A05">
      <w:pPr>
        <w:spacing w:after="0" w:line="240" w:lineRule="auto"/>
      </w:pPr>
      <w:r>
        <w:separator/>
      </w:r>
    </w:p>
  </w:endnote>
  <w:endnote w:type="continuationSeparator" w:id="0">
    <w:p w:rsidR="00075761" w:rsidRDefault="00075761" w:rsidP="006B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AA4" w:rsidRDefault="00836AA4" w:rsidP="00836AA4">
    <w:pPr>
      <w:pStyle w:val="Footer"/>
      <w:jc w:val="center"/>
    </w:pPr>
    <w:r>
      <w:t xml:space="preserve">                            </w:t>
    </w:r>
  </w:p>
  <w:p w:rsidR="006B1A05" w:rsidRDefault="00836AA4" w:rsidP="00836AA4">
    <w:pPr>
      <w:pStyle w:val="Footer"/>
      <w:jc w:val="center"/>
    </w:pPr>
    <w:r>
      <w:rPr>
        <w:noProof/>
        <w:lang w:val="bs-Latn-BA" w:eastAsia="bs-Latn-BA"/>
      </w:rPr>
      <w:drawing>
        <wp:anchor distT="0" distB="0" distL="114300" distR="114300" simplePos="0" relativeHeight="251658240" behindDoc="0" locked="0" layoutInCell="1" allowOverlap="1" wp14:anchorId="15103A1F" wp14:editId="2A928111">
          <wp:simplePos x="0" y="0"/>
          <wp:positionH relativeFrom="column">
            <wp:posOffset>5615305</wp:posOffset>
          </wp:positionH>
          <wp:positionV relativeFrom="paragraph">
            <wp:posOffset>635635</wp:posOffset>
          </wp:positionV>
          <wp:extent cx="1038225" cy="1038225"/>
          <wp:effectExtent l="0" t="0" r="0" b="0"/>
          <wp:wrapThrough wrapText="bothSides">
            <wp:wrapPolygon edited="0">
              <wp:start x="9512" y="0"/>
              <wp:lineTo x="4756" y="1189"/>
              <wp:lineTo x="0" y="4756"/>
              <wp:lineTo x="0" y="17835"/>
              <wp:lineTo x="4360" y="19024"/>
              <wp:lineTo x="6341" y="21402"/>
              <wp:lineTo x="6738" y="21402"/>
              <wp:lineTo x="14664" y="21402"/>
              <wp:lineTo x="15061" y="21402"/>
              <wp:lineTo x="17042" y="19024"/>
              <wp:lineTo x="21402" y="17835"/>
              <wp:lineTo x="21402" y="4756"/>
              <wp:lineTo x="16646" y="1189"/>
              <wp:lineTo x="11890" y="0"/>
              <wp:lineTo x="9512" y="0"/>
            </wp:wrapPolygon>
          </wp:wrapThrough>
          <wp:docPr id="2" name="Picture 4" descr="http://intercampus.inter.it/wp-content/themes/inter-campus/images/logo_inte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ercampus.inter.it/wp-content/themes/inter-campus/images/logo_inter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  <w:r w:rsidRPr="00836AA4">
      <w:rPr>
        <w:color w:val="888888"/>
      </w:rPr>
      <w:t>Fondacija za promociju obrazovanja,kulture, mira i ljudskih prava "Sprofondo-Thalia"</w:t>
    </w:r>
    <w:r w:rsidRPr="00836AA4">
      <w:rPr>
        <w:color w:val="888888"/>
      </w:rPr>
      <w:br/>
    </w:r>
    <w:r>
      <w:rPr>
        <w:color w:val="888888"/>
      </w:rPr>
      <w:t xml:space="preserve">     </w:t>
    </w:r>
    <w:r w:rsidRPr="00836AA4">
      <w:rPr>
        <w:color w:val="888888"/>
      </w:rPr>
      <w:t>ul.Lava Nikolaja Tolstoja bb, 71000 Sarajevo</w:t>
    </w:r>
    <w:r w:rsidRPr="00836AA4">
      <w:rPr>
        <w:color w:val="888888"/>
      </w:rPr>
      <w:br/>
      <w:t xml:space="preserve">Tel: 033 465 232 </w:t>
    </w:r>
    <w:r w:rsidRPr="00836AA4">
      <w:rPr>
        <w:color w:val="888888"/>
      </w:rPr>
      <w:br/>
    </w:r>
    <w:r>
      <w:rPr>
        <w:color w:val="888888"/>
      </w:rPr>
      <w:t xml:space="preserve">    </w:t>
    </w:r>
    <w:r w:rsidRPr="00836AA4">
      <w:rPr>
        <w:color w:val="888888"/>
      </w:rPr>
      <w:t xml:space="preserve">e-mail: </w:t>
    </w:r>
    <w:hyperlink r:id="rId2" w:tgtFrame="_blank" w:history="1">
      <w:r w:rsidRPr="00836AA4">
        <w:rPr>
          <w:color w:val="0000FF"/>
          <w:u w:val="single"/>
        </w:rPr>
        <w:t>nvo.sprofondo@gmail.com</w:t>
      </w:r>
    </w:hyperlink>
    <w:r w:rsidRPr="00836AA4">
      <w:rPr>
        <w:color w:val="888888"/>
      </w:rPr>
      <w:t xml:space="preserve">; </w:t>
    </w:r>
    <w:hyperlink r:id="rId3" w:tgtFrame="_blank" w:history="1">
      <w:r w:rsidRPr="00836AA4">
        <w:rPr>
          <w:color w:val="0000FF"/>
          <w:u w:val="single"/>
        </w:rPr>
        <w:t>info@thalia.ba</w:t>
      </w:r>
    </w:hyperlink>
    <w:r w:rsidRPr="00836AA4">
      <w:rPr>
        <w:color w:val="888888"/>
      </w:rPr>
      <w:br/>
    </w:r>
    <w:hyperlink r:id="rId4" w:tgtFrame="_blank" w:history="1">
      <w:r w:rsidRPr="00836AA4">
        <w:rPr>
          <w:color w:val="0000FF"/>
          <w:u w:val="single"/>
        </w:rPr>
        <w:t>web.www.thalia.ba</w:t>
      </w:r>
    </w:hyperlink>
  </w:p>
  <w:p w:rsidR="00836AA4" w:rsidRDefault="00836AA4" w:rsidP="00836AA4">
    <w:pPr>
      <w:pStyle w:val="Footer"/>
    </w:pPr>
    <w:r w:rsidRPr="00836AA4">
      <w:rPr>
        <w:noProof/>
        <w:lang w:val="bs-Latn-BA" w:eastAsia="bs-Latn-BA"/>
      </w:rPr>
      <w:drawing>
        <wp:inline distT="0" distB="0" distL="0" distR="0" wp14:anchorId="03849F59" wp14:editId="11E1BBCD">
          <wp:extent cx="1314450" cy="781050"/>
          <wp:effectExtent l="0" t="0" r="0" b="0"/>
          <wp:docPr id="3" name="Picture 3" descr="C:\Users\Thali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alia\Desktop\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</w:t>
    </w:r>
  </w:p>
  <w:p w:rsidR="006B1A05" w:rsidRDefault="00836AA4" w:rsidP="00836AA4">
    <w:pPr>
      <w:pStyle w:val="Footer"/>
    </w:pPr>
    <w: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61" w:rsidRDefault="00075761" w:rsidP="006B1A05">
      <w:pPr>
        <w:spacing w:after="0" w:line="240" w:lineRule="auto"/>
      </w:pPr>
      <w:r>
        <w:separator/>
      </w:r>
    </w:p>
  </w:footnote>
  <w:footnote w:type="continuationSeparator" w:id="0">
    <w:p w:rsidR="00075761" w:rsidRDefault="00075761" w:rsidP="006B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A05" w:rsidRDefault="006B1A05" w:rsidP="006B1A05">
    <w:pPr>
      <w:pStyle w:val="Footer"/>
      <w:jc w:val="center"/>
    </w:pPr>
  </w:p>
  <w:p w:rsidR="00836AA4" w:rsidRDefault="00836AA4" w:rsidP="00836AA4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UPISNI LIST ZA UČESNIKE</w:t>
    </w:r>
    <w:r w:rsidRPr="002D6634">
      <w:rPr>
        <w:b/>
        <w:sz w:val="32"/>
        <w:szCs w:val="32"/>
      </w:rPr>
      <w:t xml:space="preserve"> PROJEKTA INTER CAMPUS</w:t>
    </w:r>
  </w:p>
  <w:p w:rsidR="00836AA4" w:rsidRPr="002D6634" w:rsidRDefault="00836AA4" w:rsidP="00836AA4">
    <w:pPr>
      <w:pStyle w:val="Footer"/>
      <w:jc w:val="center"/>
      <w:rPr>
        <w:b/>
        <w:sz w:val="32"/>
        <w:szCs w:val="32"/>
      </w:rPr>
    </w:pPr>
    <w:r>
      <w:rPr>
        <w:b/>
        <w:sz w:val="32"/>
        <w:szCs w:val="32"/>
      </w:rPr>
      <w:t>2023./2024.</w:t>
    </w:r>
  </w:p>
  <w:p w:rsidR="006B1A05" w:rsidRDefault="006B1A05" w:rsidP="00836AA4">
    <w:pPr>
      <w:tabs>
        <w:tab w:val="left" w:pos="15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05"/>
    <w:rsid w:val="0002280D"/>
    <w:rsid w:val="00075761"/>
    <w:rsid w:val="0019049C"/>
    <w:rsid w:val="001D100A"/>
    <w:rsid w:val="001E02AF"/>
    <w:rsid w:val="00204053"/>
    <w:rsid w:val="00225981"/>
    <w:rsid w:val="0023758E"/>
    <w:rsid w:val="002A36CC"/>
    <w:rsid w:val="002D6634"/>
    <w:rsid w:val="002E46B8"/>
    <w:rsid w:val="00344CC0"/>
    <w:rsid w:val="00356586"/>
    <w:rsid w:val="004C5310"/>
    <w:rsid w:val="005F74DF"/>
    <w:rsid w:val="00621720"/>
    <w:rsid w:val="00642284"/>
    <w:rsid w:val="00650419"/>
    <w:rsid w:val="006B1A05"/>
    <w:rsid w:val="007A42B3"/>
    <w:rsid w:val="00836AA4"/>
    <w:rsid w:val="00851FF3"/>
    <w:rsid w:val="0086770E"/>
    <w:rsid w:val="00890C2F"/>
    <w:rsid w:val="008B11CB"/>
    <w:rsid w:val="00BE1099"/>
    <w:rsid w:val="00C7278C"/>
    <w:rsid w:val="00C92A1C"/>
    <w:rsid w:val="00CA3011"/>
    <w:rsid w:val="00CD603A"/>
    <w:rsid w:val="00D021EB"/>
    <w:rsid w:val="00D749A9"/>
    <w:rsid w:val="00DA0E20"/>
    <w:rsid w:val="00DE4785"/>
    <w:rsid w:val="00E047F6"/>
    <w:rsid w:val="00E51325"/>
    <w:rsid w:val="00F7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997B4-1BB5-8F4B-AF59-2772FC7D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BA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F3"/>
    <w:pPr>
      <w:spacing w:after="200" w:line="276" w:lineRule="auto"/>
    </w:pPr>
    <w:rPr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A05"/>
  </w:style>
  <w:style w:type="paragraph" w:styleId="Footer">
    <w:name w:val="footer"/>
    <w:basedOn w:val="Normal"/>
    <w:link w:val="FooterChar"/>
    <w:uiPriority w:val="99"/>
    <w:unhideWhenUsed/>
    <w:rsid w:val="006B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A05"/>
  </w:style>
  <w:style w:type="paragraph" w:styleId="BalloonText">
    <w:name w:val="Balloon Text"/>
    <w:basedOn w:val="Normal"/>
    <w:link w:val="BalloonTextChar"/>
    <w:uiPriority w:val="99"/>
    <w:semiHidden/>
    <w:unhideWhenUsed/>
    <w:rsid w:val="006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6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halia.ba" TargetMode="External"/><Relationship Id="rId2" Type="http://schemas.openxmlformats.org/officeDocument/2006/relationships/hyperlink" Target="mailto:nvo.sprofondo@gmail.com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http://web.www.thalia.b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77FC9-A112-4296-969A-D92B3E8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cp:keywords/>
  <cp:lastModifiedBy>Thalia</cp:lastModifiedBy>
  <cp:revision>4</cp:revision>
  <cp:lastPrinted>2023-02-18T08:43:00Z</cp:lastPrinted>
  <dcterms:created xsi:type="dcterms:W3CDTF">2023-02-18T08:45:00Z</dcterms:created>
  <dcterms:modified xsi:type="dcterms:W3CDTF">2023-02-18T08:46:00Z</dcterms:modified>
</cp:coreProperties>
</file>